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7 x 75</w:t>
              <w:br/>
              <w:t xml:space="preserve">  7    5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38</w:t>
              <w:br/>
              <w:t xml:space="preserve">  3    8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42</w:t>
              <w:br/>
              <w:t xml:space="preserve">  4    2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96</w:t>
              <w:br/>
              <w:t xml:space="preserve">  9    6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54</w:t>
              <w:br/>
              <w:t xml:space="preserve">  5    4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99</w:t>
              <w:br/>
              <w:t xml:space="preserve">  9    9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44</w:t>
              <w:br/>
              <w:t xml:space="preserve">  4    4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57</w:t>
              <w:br/>
              <w:t xml:space="preserve">  5    7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15</w:t>
              <w:br/>
              <w:t xml:space="preserve">  1    5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74</w:t>
              <w:br/>
              <w:t xml:space="preserve">  7    4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12</w:t>
              <w:br/>
              <w:t xml:space="preserve">  1    2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38</w:t>
              <w:br/>
              <w:t xml:space="preserve">  3    8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58</w:t>
              <w:br/>
              <w:t xml:space="preserve">  5    8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69</w:t>
              <w:br/>
              <w:t xml:space="preserve">  6    9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86</w:t>
              <w:br/>
              <w:t xml:space="preserve">  8    6</w:t>
              <w:br/>
              <w:t xml:space="preserve">  ----</w:t>
              <w:br/>
              <w:t>9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